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212BBB68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45898F4D" w:rsidR="008A32B3" w:rsidRPr="000B192F" w:rsidRDefault="00CE5A5A" w:rsidP="007707D3">
      <w:pPr>
        <w:pStyle w:val="Heading2"/>
        <w:rPr>
          <w:bCs/>
        </w:rPr>
      </w:pPr>
      <w:r>
        <w:t xml:space="preserve">B.S. </w:t>
      </w:r>
      <w:r w:rsidR="008A32B3" w:rsidRPr="000B192F">
        <w:t xml:space="preserve">Computer Science, </w:t>
      </w:r>
      <w:r>
        <w:t xml:space="preserve">Brigham Young University </w:t>
      </w:r>
      <w:r w:rsidR="009F5CE1">
        <w:t>–</w:t>
      </w:r>
      <w:r>
        <w:t xml:space="preserve"> Idaho</w:t>
      </w:r>
      <w:r w:rsidR="009F5CE1">
        <w:t xml:space="preserve"> </w:t>
      </w:r>
      <w:r w:rsidR="007707D3">
        <w:t xml:space="preserve">                                  </w:t>
      </w:r>
      <w:r w:rsidR="007707D3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2014 – </w:t>
      </w:r>
      <w:r w:rsidR="007707D3" w:rsidRPr="000B192F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2019</w:t>
      </w:r>
    </w:p>
    <w:p w14:paraId="43C67C06" w14:textId="0D11035A" w:rsidR="00E50750" w:rsidRPr="00FF6869" w:rsidRDefault="00E37803" w:rsidP="00FF6869">
      <w:pPr>
        <w:pStyle w:val="Heading2"/>
        <w:rPr>
          <w:sz w:val="24"/>
          <w:szCs w:val="24"/>
        </w:rPr>
      </w:pPr>
      <w:r w:rsidRPr="007707D3">
        <w:rPr>
          <w:sz w:val="24"/>
          <w:szCs w:val="24"/>
        </w:rPr>
        <w:t>GPA: 3.93/4.0</w:t>
      </w:r>
    </w:p>
    <w:p w14:paraId="36E3AAB5" w14:textId="77777777" w:rsidR="00B77841" w:rsidRPr="00BD1247" w:rsidRDefault="005177E6" w:rsidP="00E74E1B">
      <w:pPr>
        <w:ind w:left="360"/>
        <w:rPr>
          <w:rFonts w:ascii="Palatino Linotype" w:hAnsi="Palatino Linotype"/>
          <w:b/>
          <w:smallCaps/>
          <w:spacing w:val="20"/>
          <w:sz w:val="22"/>
          <w:szCs w:val="22"/>
        </w:rPr>
      </w:pPr>
      <w:r w:rsidRPr="00BD1247">
        <w:rPr>
          <w:rFonts w:ascii="Palatino Linotype" w:hAnsi="Palatino Linotype"/>
          <w:b/>
          <w:smallCaps/>
          <w:spacing w:val="20"/>
          <w:sz w:val="22"/>
          <w:szCs w:val="22"/>
        </w:rPr>
        <w:t>Courses</w:t>
      </w:r>
      <w:r w:rsidRPr="00BD1247">
        <w:rPr>
          <w:rFonts w:ascii="Palatino Linotype" w:hAnsi="Palatino Linotype"/>
          <w:smallCaps/>
          <w:spacing w:val="20"/>
          <w:sz w:val="22"/>
          <w:szCs w:val="22"/>
        </w:rPr>
        <w:t>:</w:t>
      </w:r>
      <w:r w:rsidRPr="00BD1247">
        <w:rPr>
          <w:rFonts w:ascii="Palatino Linotype" w:hAnsi="Palatino Linotype"/>
          <w:b/>
          <w:smallCaps/>
          <w:spacing w:val="20"/>
          <w:sz w:val="22"/>
          <w:szCs w:val="22"/>
        </w:rPr>
        <w:t xml:space="preserve"> </w:t>
      </w:r>
    </w:p>
    <w:p w14:paraId="39A4F8A0" w14:textId="5718BE97" w:rsidR="001E38CA" w:rsidRPr="00BD1247" w:rsidRDefault="005177E6" w:rsidP="00BD1247">
      <w:pPr>
        <w:ind w:left="720"/>
        <w:rPr>
          <w:rFonts w:asciiTheme="minorHAnsi" w:hAnsiTheme="minorHAnsi"/>
        </w:rPr>
      </w:pPr>
      <w:r w:rsidRPr="00BD1247">
        <w:rPr>
          <w:rFonts w:asciiTheme="minorHAnsi" w:hAnsiTheme="minorHAnsi"/>
        </w:rPr>
        <w:t>Linear Algebra, Calculus I &amp; II, Data Structures, Algorithms, Discrete Math</w:t>
      </w:r>
      <w:r w:rsidR="003C3642" w:rsidRPr="00BD1247">
        <w:rPr>
          <w:rFonts w:asciiTheme="minorHAnsi" w:hAnsiTheme="minorHAnsi"/>
        </w:rPr>
        <w:t xml:space="preserve"> I &amp; II</w:t>
      </w:r>
      <w:r w:rsidRPr="00BD1247">
        <w:rPr>
          <w:rFonts w:asciiTheme="minorHAnsi" w:hAnsiTheme="minorHAnsi"/>
        </w:rPr>
        <w:t>,</w:t>
      </w:r>
      <w:r w:rsidR="00E37803" w:rsidRPr="00BD1247">
        <w:rPr>
          <w:rFonts w:asciiTheme="minorHAnsi" w:hAnsiTheme="minorHAnsi"/>
        </w:rPr>
        <w:t xml:space="preserve"> </w:t>
      </w:r>
      <w:r w:rsidRPr="00BD1247">
        <w:rPr>
          <w:rFonts w:asciiTheme="minorHAnsi" w:hAnsiTheme="minorHAnsi"/>
        </w:rPr>
        <w:t>Web Engineering</w:t>
      </w:r>
      <w:r w:rsidR="003C3642" w:rsidRPr="00BD1247">
        <w:rPr>
          <w:rFonts w:asciiTheme="minorHAnsi" w:hAnsiTheme="minorHAnsi"/>
        </w:rPr>
        <w:t>, Computer Architecture</w:t>
      </w:r>
    </w:p>
    <w:p w14:paraId="0E9C22E9" w14:textId="77777777" w:rsidR="00E473FA" w:rsidRPr="00BD1247" w:rsidRDefault="00E473FA" w:rsidP="00E473FA">
      <w:pPr>
        <w:ind w:left="360"/>
        <w:rPr>
          <w:rFonts w:ascii="Palatino Linotype" w:hAnsi="Palatino Linotype"/>
          <w:sz w:val="22"/>
          <w:szCs w:val="22"/>
        </w:rPr>
      </w:pPr>
      <w:r w:rsidRPr="00BD1247">
        <w:rPr>
          <w:rFonts w:ascii="Palatino Linotype" w:hAnsi="Palatino Linotype"/>
          <w:b/>
          <w:smallCaps/>
          <w:spacing w:val="20"/>
          <w:sz w:val="22"/>
          <w:szCs w:val="22"/>
        </w:rPr>
        <w:t>Extra-Curricular</w:t>
      </w:r>
      <w:r w:rsidRPr="00BD1247">
        <w:rPr>
          <w:rFonts w:ascii="Palatino Linotype" w:hAnsi="Palatino Linotype"/>
          <w:sz w:val="22"/>
          <w:szCs w:val="22"/>
        </w:rPr>
        <w:t xml:space="preserve">: </w:t>
      </w:r>
    </w:p>
    <w:p w14:paraId="6D025C4F" w14:textId="0596FE1D" w:rsidR="00E473FA" w:rsidRPr="00BD1247" w:rsidRDefault="00BD1247" w:rsidP="00BD1247">
      <w:pPr>
        <w:ind w:left="720"/>
        <w:rPr>
          <w:rFonts w:asciiTheme="minorHAnsi" w:hAnsiTheme="minorHAnsi"/>
        </w:rPr>
      </w:pPr>
      <w:r w:rsidRPr="00BD1247">
        <w:rPr>
          <w:rFonts w:asciiTheme="minorHAnsi" w:hAnsiTheme="minorHAnsi"/>
        </w:rPr>
        <w:t>C</w:t>
      </w:r>
      <w:r w:rsidR="00E473FA" w:rsidRPr="00BD1247">
        <w:rPr>
          <w:rFonts w:asciiTheme="minorHAnsi" w:hAnsiTheme="minorHAnsi"/>
        </w:rPr>
        <w:t>o-founder and secretary for artificial intelligence society, lecturer for discrete math, and TA for data structures course</w:t>
      </w:r>
    </w:p>
    <w:p w14:paraId="60BA40CD" w14:textId="3807F1B1" w:rsidR="00A21B4E" w:rsidRPr="00BD1247" w:rsidRDefault="00A21B4E" w:rsidP="00E74E1B">
      <w:pPr>
        <w:ind w:left="360"/>
        <w:rPr>
          <w:rFonts w:ascii="Palatino Linotype" w:hAnsi="Palatino Linotype"/>
          <w:sz w:val="22"/>
          <w:szCs w:val="22"/>
        </w:rPr>
      </w:pPr>
      <w:r w:rsidRPr="00BD1247">
        <w:rPr>
          <w:rFonts w:ascii="Palatino Linotype" w:hAnsi="Palatino Linotype"/>
          <w:b/>
          <w:smallCaps/>
          <w:spacing w:val="20"/>
          <w:sz w:val="22"/>
          <w:szCs w:val="22"/>
        </w:rPr>
        <w:t>Online Schooling:</w:t>
      </w:r>
    </w:p>
    <w:p w14:paraId="2D530EA4" w14:textId="2E4CDF18" w:rsidR="001E38CA" w:rsidRPr="00BD1247" w:rsidRDefault="00BD1247" w:rsidP="00BD1247">
      <w:pPr>
        <w:ind w:left="720"/>
        <w:rPr>
          <w:rFonts w:asciiTheme="minorHAnsi" w:hAnsiTheme="minorHAnsi"/>
          <w:b/>
          <w:color w:val="365F91"/>
        </w:rPr>
      </w:pPr>
      <w:r>
        <w:rPr>
          <w:rFonts w:asciiTheme="minorHAnsi" w:hAnsiTheme="minorHAnsi"/>
          <w:b/>
        </w:rPr>
        <w:t>Harvard Business School Cor</w:t>
      </w:r>
      <w:r w:rsidR="00A21B4E" w:rsidRPr="00BD1247">
        <w:rPr>
          <w:rFonts w:asciiTheme="minorHAnsi" w:hAnsiTheme="minorHAnsi"/>
          <w:b/>
        </w:rPr>
        <w:t xml:space="preserve">e: </w:t>
      </w:r>
      <w:r w:rsidR="001E38CA" w:rsidRPr="00BD1247">
        <w:rPr>
          <w:rFonts w:asciiTheme="minorHAnsi" w:hAnsiTheme="minorHAnsi"/>
        </w:rPr>
        <w:t>Accounting, Business St</w:t>
      </w:r>
      <w:r w:rsidR="00A21B4E" w:rsidRPr="00BD1247">
        <w:rPr>
          <w:rFonts w:asciiTheme="minorHAnsi" w:hAnsiTheme="minorHAnsi"/>
        </w:rPr>
        <w:t>atistics, Economics, P</w:t>
      </w:r>
      <w:r w:rsidR="001E38CA" w:rsidRPr="00BD1247">
        <w:rPr>
          <w:rFonts w:asciiTheme="minorHAnsi" w:hAnsiTheme="minorHAnsi"/>
        </w:rPr>
        <w:t>assed with Honors</w:t>
      </w:r>
    </w:p>
    <w:p w14:paraId="08E2D20B" w14:textId="3919B1D9" w:rsidR="001E38CA" w:rsidRPr="00BD1247" w:rsidRDefault="001E38CA" w:rsidP="00BD1247">
      <w:pPr>
        <w:ind w:left="720"/>
        <w:rPr>
          <w:rFonts w:asciiTheme="minorHAnsi" w:hAnsiTheme="minorHAnsi"/>
          <w:b/>
          <w:color w:val="365F91"/>
        </w:rPr>
        <w:sectPr w:rsidR="001E38CA" w:rsidRPr="00BD1247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  <w:r w:rsidRPr="00BD1247">
        <w:rPr>
          <w:rFonts w:asciiTheme="minorHAnsi" w:hAnsiTheme="minorHAnsi"/>
          <w:b/>
        </w:rPr>
        <w:t>Coursera:</w:t>
      </w:r>
      <w:r w:rsidR="00582FC1">
        <w:rPr>
          <w:rFonts w:asciiTheme="minorHAnsi" w:hAnsiTheme="minorHAnsi"/>
        </w:rPr>
        <w:t xml:space="preserve"> Algorithms, Data Structures, and G</w:t>
      </w:r>
      <w:r w:rsidRPr="00BD1247">
        <w:rPr>
          <w:rFonts w:asciiTheme="minorHAnsi" w:hAnsiTheme="minorHAnsi"/>
        </w:rPr>
        <w:t>raphs taught by University of California, San D</w:t>
      </w:r>
      <w:bookmarkStart w:id="0" w:name="_GoBack"/>
      <w:bookmarkEnd w:id="0"/>
      <w:r w:rsidRPr="00BD1247">
        <w:rPr>
          <w:rFonts w:asciiTheme="minorHAnsi" w:hAnsiTheme="minorHAnsi"/>
        </w:rPr>
        <w:t>iego</w:t>
      </w: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FF6869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Cs w:val="24"/>
        </w:rPr>
      </w:pPr>
      <w:r w:rsidRPr="00FF6869">
        <w:rPr>
          <w:rFonts w:ascii="Palatino Linotype" w:hAnsi="Palatino Linotype"/>
          <w:b/>
          <w:smallCaps/>
          <w:color w:val="365F91"/>
          <w:spacing w:val="20"/>
          <w:szCs w:val="24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3C310E82" w14:textId="50F29B2F" w:rsidR="00D67D0B" w:rsidRPr="000B192F" w:rsidRDefault="00D67D0B" w:rsidP="00FF6869">
      <w:pPr>
        <w:pStyle w:val="ListBullet"/>
        <w:numPr>
          <w:ilvl w:val="0"/>
          <w:numId w:val="0"/>
        </w:numPr>
        <w:ind w:firstLine="360"/>
        <w:rPr>
          <w:rFonts w:ascii="Palatino Linotype" w:hAnsi="Palatino Linotype"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Languages: 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>C++,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Java, 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html/</w:t>
      </w:r>
      <w:proofErr w:type="spellStart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css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5C608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JavaScript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Lisp,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Shell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proofErr w:type="spellStart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NodeJS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, Python</w:t>
      </w:r>
    </w:p>
    <w:p w14:paraId="0C9CAE69" w14:textId="220D0884" w:rsidR="00D67D0B" w:rsidRPr="000B192F" w:rsidRDefault="00D67D0B" w:rsidP="00D67D0B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Frameworks: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proofErr w:type="spellStart"/>
      <w:r w:rsidRPr="000B192F">
        <w:rPr>
          <w:rFonts w:ascii="Palatino Linotype" w:hAnsi="Palatino Linotype"/>
          <w:smallCaps/>
          <w:spacing w:val="20"/>
          <w:sz w:val="20"/>
          <w:szCs w:val="20"/>
        </w:rPr>
        <w:t>EmberJS</w:t>
      </w:r>
      <w:proofErr w:type="spellEnd"/>
      <w:r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C229C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Android, AngularJS</w:t>
      </w:r>
    </w:p>
    <w:p w14:paraId="1C59913C" w14:textId="2D483ECF" w:rsidR="00D67D0B" w:rsidRPr="000B192F" w:rsidRDefault="00D67D0B" w:rsidP="00C229C4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Tools: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proofErr w:type="spellStart"/>
      <w:r w:rsidR="003C5932" w:rsidRPr="00701BD9">
        <w:rPr>
          <w:rFonts w:asciiTheme="minorHAnsi" w:hAnsiTheme="minorHAnsi"/>
          <w:smallCaps/>
          <w:spacing w:val="20"/>
          <w:sz w:val="20"/>
          <w:szCs w:val="20"/>
        </w:rPr>
        <w:t>Git</w:t>
      </w:r>
      <w:proofErr w:type="spellEnd"/>
      <w:r w:rsidR="003C5932" w:rsidRPr="00701BD9">
        <w:rPr>
          <w:rFonts w:asciiTheme="minorHAnsi" w:hAnsiTheme="minorHAnsi"/>
          <w:smallCaps/>
          <w:spacing w:val="20"/>
          <w:sz w:val="20"/>
          <w:szCs w:val="20"/>
        </w:rPr>
        <w:t xml:space="preserve">, Firebase, </w:t>
      </w:r>
      <w:proofErr w:type="spellStart"/>
      <w:r w:rsidR="003C5932" w:rsidRPr="00701BD9">
        <w:rPr>
          <w:rFonts w:asciiTheme="minorHAnsi" w:hAnsiTheme="minorHAnsi"/>
          <w:smallCaps/>
          <w:spacing w:val="20"/>
          <w:sz w:val="20"/>
          <w:szCs w:val="20"/>
        </w:rPr>
        <w:t>ImageMagick</w:t>
      </w:r>
      <w:proofErr w:type="spellEnd"/>
      <w:r w:rsidR="003C5932" w:rsidRPr="00701BD9">
        <w:rPr>
          <w:rFonts w:asciiTheme="minorHAnsi" w:hAnsiTheme="minorHAnsi"/>
          <w:smallCaps/>
          <w:spacing w:val="20"/>
          <w:sz w:val="20"/>
          <w:szCs w:val="20"/>
        </w:rPr>
        <w:t xml:space="preserve">, </w:t>
      </w:r>
      <w:proofErr w:type="spellStart"/>
      <w:r w:rsidR="003C5932" w:rsidRPr="00701BD9">
        <w:rPr>
          <w:rFonts w:asciiTheme="minorHAnsi" w:hAnsiTheme="minorHAnsi"/>
          <w:smallCaps/>
          <w:spacing w:val="20"/>
          <w:sz w:val="20"/>
          <w:szCs w:val="20"/>
        </w:rPr>
        <w:t>Cloudinar</w:t>
      </w:r>
      <w:r w:rsidR="00C229C4" w:rsidRPr="00701BD9">
        <w:rPr>
          <w:rFonts w:asciiTheme="minorHAnsi" w:hAnsiTheme="minorHAnsi"/>
          <w:smallCaps/>
          <w:spacing w:val="20"/>
          <w:sz w:val="20"/>
          <w:szCs w:val="20"/>
        </w:rPr>
        <w:t>y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</w:p>
    <w:p w14:paraId="1C94BFFC" w14:textId="77777777" w:rsidR="00CE76A4" w:rsidRPr="000B192F" w:rsidRDefault="00CE76A4" w:rsidP="00FF686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0"/>
          <w:szCs w:val="20"/>
        </w:rPr>
      </w:pPr>
    </w:p>
    <w:p w14:paraId="3CF9886E" w14:textId="024A8664" w:rsidR="00CE76A4" w:rsidRDefault="003C3C81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</w:rPr>
      </w:pPr>
      <w:r w:rsidRPr="00701BD9">
        <w:rPr>
          <w:rFonts w:ascii="Palatino Linotype" w:hAnsi="Palatino Linotype"/>
          <w:b/>
          <w:smallCaps/>
          <w:color w:val="365F91"/>
          <w:spacing w:val="20"/>
        </w:rPr>
        <w:t>Experience</w:t>
      </w:r>
    </w:p>
    <w:p w14:paraId="6739DA72" w14:textId="77777777" w:rsidR="00701BD9" w:rsidRPr="00701BD9" w:rsidRDefault="00701BD9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5D454173" w14:textId="7A0E7893" w:rsidR="00465CC3" w:rsidRPr="000B192F" w:rsidRDefault="00465CC3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Chicago Venture</w:t>
      </w:r>
      <w:r w:rsidR="00333684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Partners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>Intern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7707D3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7707D3" w:rsidRPr="007707D3">
        <w:rPr>
          <w:rFonts w:ascii="Aharoni" w:hAnsi="Aharoni" w:cs="Aharoni"/>
          <w:smallCaps/>
          <w:spacing w:val="20"/>
          <w:sz w:val="20"/>
          <w:szCs w:val="20"/>
        </w:rPr>
        <w:t>Chicago, Il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 xml:space="preserve"> 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</w:t>
      </w:r>
      <w:r w:rsidR="007707D3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</w:t>
      </w:r>
      <w:r w:rsidR="00E74E1B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</w:t>
      </w:r>
      <w:r w:rsidR="001E38C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Summer 2017</w:t>
      </w:r>
    </w:p>
    <w:p w14:paraId="57B5864F" w14:textId="23D95CE7" w:rsidR="002B2CC9" w:rsidRPr="000B192F" w:rsidRDefault="00E30B5D" w:rsidP="007707D3">
      <w:pPr>
        <w:pStyle w:val="ListParagraph"/>
      </w:pPr>
      <w:r>
        <w:t>I</w:t>
      </w:r>
      <w:r w:rsidR="005C6082" w:rsidRPr="000B192F">
        <w:t xml:space="preserve">mplemented the login </w:t>
      </w:r>
      <w:r>
        <w:t xml:space="preserve">system used for our </w:t>
      </w:r>
      <w:proofErr w:type="spellStart"/>
      <w:r>
        <w:t>EmberJS</w:t>
      </w:r>
      <w:proofErr w:type="spellEnd"/>
      <w:r>
        <w:t xml:space="preserve"> web app using Firebase with Torii. </w:t>
      </w:r>
      <w:r w:rsidR="005177E6">
        <w:t>Implemented</w:t>
      </w:r>
      <w:r w:rsidR="003C3642">
        <w:t xml:space="preserve"> changes and</w:t>
      </w:r>
      <w:r w:rsidR="005C6082" w:rsidRPr="000B192F">
        <w:t xml:space="preserve"> augment</w:t>
      </w:r>
      <w:r w:rsidR="005177E6">
        <w:t>ations to the site (e.g.</w:t>
      </w:r>
      <w:r>
        <w:t xml:space="preserve"> a</w:t>
      </w:r>
      <w:r w:rsidR="005177E6">
        <w:t>djusted models, added templates, fixed</w:t>
      </w:r>
      <w:r w:rsidR="005C6082" w:rsidRPr="000B192F">
        <w:t xml:space="preserve"> various routing bugs).</w:t>
      </w:r>
    </w:p>
    <w:p w14:paraId="65823791" w14:textId="77777777" w:rsidR="00162AB9" w:rsidRPr="000B192F" w:rsidRDefault="00162AB9" w:rsidP="00162AB9">
      <w:pPr>
        <w:ind w:left="338"/>
        <w:rPr>
          <w:rFonts w:ascii="Palatino Linotype" w:hAnsi="Palatino Linotype"/>
          <w:smallCaps/>
          <w:spacing w:val="20"/>
          <w:sz w:val="20"/>
          <w:szCs w:val="20"/>
        </w:rPr>
      </w:pPr>
    </w:p>
    <w:p w14:paraId="597B8C83" w14:textId="1834AA8C" w:rsidR="00162AB9" w:rsidRPr="000B192F" w:rsidRDefault="00162AB9" w:rsidP="00E74E1B">
      <w:pPr>
        <w:rPr>
          <w:rFonts w:ascii="Palatino Linotype" w:hAnsi="Palatino Linotype"/>
          <w:b/>
          <w:smallCaps/>
          <w:spacing w:val="20"/>
          <w:sz w:val="20"/>
          <w:szCs w:val="20"/>
        </w:rPr>
      </w:pPr>
      <w:proofErr w:type="spellStart"/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Typenex</w:t>
      </w:r>
      <w:proofErr w:type="spellEnd"/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07042B">
        <w:rPr>
          <w:rFonts w:ascii="Palatino Linotype" w:hAnsi="Palatino Linotype"/>
          <w:b/>
          <w:smallCaps/>
          <w:spacing w:val="20"/>
          <w:sz w:val="20"/>
          <w:szCs w:val="20"/>
        </w:rPr>
        <w:t>Medical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>Intern</w:t>
      </w:r>
      <w:r w:rsidR="0096376E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7707D3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7707D3" w:rsidRPr="007707D3">
        <w:rPr>
          <w:rFonts w:ascii="Aharoni" w:hAnsi="Aharoni" w:cs="Aharoni"/>
          <w:smallCaps/>
          <w:spacing w:val="20"/>
          <w:sz w:val="20"/>
          <w:szCs w:val="20"/>
        </w:rPr>
        <w:t>Chicago, Il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                          </w:t>
      </w:r>
      <w:r w:rsidR="0096376E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</w:t>
      </w:r>
      <w:r w:rsidR="00E74E1B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</w:t>
      </w:r>
      <w:r w:rsidR="001E38C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Summer 2016</w:t>
      </w:r>
    </w:p>
    <w:p w14:paraId="599890FD" w14:textId="59149F83" w:rsidR="00277294" w:rsidRPr="000B192F" w:rsidRDefault="001B5740" w:rsidP="007707D3">
      <w:pPr>
        <w:pStyle w:val="ListParagraph"/>
      </w:pPr>
      <w:r>
        <w:t>Wrote Bash script</w:t>
      </w:r>
      <w:r w:rsidR="005177E6">
        <w:t xml:space="preserve">s for converting high resolution uncompressed images </w:t>
      </w:r>
      <w:r w:rsidR="003C3642">
        <w:t>to ones consumable</w:t>
      </w:r>
      <w:r w:rsidR="005177E6">
        <w:t xml:space="preserve"> by marketing and web teams, i.e. compressed images in various resolutions, sizes and </w:t>
      </w:r>
      <w:r w:rsidR="003C3642">
        <w:t>color spaces</w:t>
      </w:r>
      <w:r w:rsidR="00701BD9">
        <w:t>. Heavily u</w:t>
      </w:r>
      <w:r w:rsidR="005177E6">
        <w:t>tilized open source image processing utility (</w:t>
      </w:r>
      <w:proofErr w:type="spellStart"/>
      <w:r w:rsidR="005177E6">
        <w:t>ImageMagick</w:t>
      </w:r>
      <w:proofErr w:type="spellEnd"/>
      <w:r w:rsidR="005177E6">
        <w:t>)</w:t>
      </w:r>
      <w:r>
        <w:t>. Resized</w:t>
      </w:r>
      <w:r w:rsidR="005177E6">
        <w:t>/processed images</w:t>
      </w:r>
      <w:r w:rsidR="005C6082" w:rsidRPr="000B192F">
        <w:t xml:space="preserve"> </w:t>
      </w:r>
      <w:r w:rsidR="005177E6">
        <w:t>were</w:t>
      </w:r>
      <w:r w:rsidR="003C3642">
        <w:t xml:space="preserve"> programmatically</w:t>
      </w:r>
      <w:r w:rsidR="005177E6">
        <w:t xml:space="preserve"> uploaded to </w:t>
      </w:r>
      <w:r w:rsidR="005C6082" w:rsidRPr="000B192F">
        <w:t>web server</w:t>
      </w:r>
      <w:r w:rsidR="005177E6">
        <w:t xml:space="preserve">s and image </w:t>
      </w:r>
      <w:r w:rsidR="003C3642">
        <w:t>libraries/</w:t>
      </w:r>
      <w:r w:rsidR="005177E6">
        <w:t>repositories</w:t>
      </w:r>
      <w:r w:rsidR="005C6082" w:rsidRPr="000B192F">
        <w:t>.</w:t>
      </w:r>
    </w:p>
    <w:p w14:paraId="247A11ED" w14:textId="77777777" w:rsidR="00E74E1B" w:rsidRDefault="00E74E1B" w:rsidP="00327ADE">
      <w:pP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</w:p>
    <w:p w14:paraId="7827C0E5" w14:textId="377F7C2D" w:rsidR="00327ADE" w:rsidRPr="00701BD9" w:rsidRDefault="00327ADE" w:rsidP="00327ADE">
      <w:pPr>
        <w:rPr>
          <w:rFonts w:ascii="Palatino Linotype" w:hAnsi="Palatino Linotype"/>
          <w:b/>
          <w:smallCaps/>
          <w:spacing w:val="20"/>
          <w:sz w:val="20"/>
          <w:szCs w:val="20"/>
        </w:rPr>
      </w:pPr>
      <w:proofErr w:type="spellStart"/>
      <w:r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>Protaskinate</w:t>
      </w:r>
      <w:proofErr w:type="spellEnd"/>
      <w:r w:rsidR="003C3C81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3C3C81" w:rsidRPr="00701BD9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3C3C81" w:rsidRPr="00701BD9">
        <w:rPr>
          <w:rFonts w:ascii="Aharoni" w:hAnsi="Aharoni" w:cs="Aharoni"/>
          <w:smallCaps/>
          <w:spacing w:val="20"/>
          <w:sz w:val="20"/>
          <w:szCs w:val="20"/>
        </w:rPr>
        <w:t xml:space="preserve">Final Project </w:t>
      </w:r>
      <w:r w:rsidR="003C3C81" w:rsidRPr="00701BD9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3C3C81" w:rsidRPr="00701BD9">
        <w:rPr>
          <w:rFonts w:ascii="Aharoni" w:hAnsi="Aharoni" w:cs="Aharoni"/>
          <w:smallCaps/>
          <w:spacing w:val="20"/>
          <w:sz w:val="20"/>
          <w:szCs w:val="20"/>
        </w:rPr>
        <w:t>School</w:t>
      </w:r>
      <w:r w:rsidR="0096376E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ab/>
      </w:r>
      <w:r w:rsidR="001B5740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</w:t>
      </w:r>
      <w:r w:rsidR="003C3C81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     </w:t>
      </w:r>
      <w:r w:rsidR="003C3C81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ab/>
        <w:t xml:space="preserve">      </w:t>
      </w:r>
      <w:r w:rsidR="00E74E1B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</w:t>
      </w:r>
      <w:r w:rsidR="001B5740" w:rsidRPr="00701BD9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Fall</w:t>
      </w:r>
      <w:r w:rsidR="001E38CA" w:rsidRPr="00701BD9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 2016</w:t>
      </w:r>
    </w:p>
    <w:p w14:paraId="3559CE3E" w14:textId="3FEAC2EF" w:rsidR="006512F3" w:rsidRPr="000B192F" w:rsidRDefault="003C3C81" w:rsidP="003C3C81">
      <w:pPr>
        <w:pStyle w:val="ListParagraph"/>
      </w:pPr>
      <w:r>
        <w:t>Created</w:t>
      </w:r>
      <w:r w:rsidR="00327ADE" w:rsidRPr="000B192F">
        <w:t xml:space="preserve"> Android</w:t>
      </w:r>
      <w:r w:rsidR="003C3642">
        <w:t xml:space="preserve"> App that automatically created</w:t>
      </w:r>
      <w:r>
        <w:t xml:space="preserve"> </w:t>
      </w:r>
      <w:r w:rsidR="003C3642">
        <w:t>and uploaded</w:t>
      </w:r>
      <w:r w:rsidR="00327ADE" w:rsidRPr="000B192F">
        <w:t xml:space="preserve"> Events into the Google Calendar based </w:t>
      </w:r>
      <w:r w:rsidR="003C3642">
        <w:t xml:space="preserve">on </w:t>
      </w:r>
      <w:r w:rsidR="00327ADE" w:rsidRPr="000B192F">
        <w:t>the user’s</w:t>
      </w:r>
      <w:r>
        <w:t xml:space="preserve"> </w:t>
      </w:r>
      <w:r w:rsidR="00327ADE" w:rsidRPr="000B192F">
        <w:t xml:space="preserve">homework Assignments. </w:t>
      </w:r>
      <w:r w:rsidR="00E37803">
        <w:t xml:space="preserve">Wrote logic that prevented </w:t>
      </w:r>
      <w:r>
        <w:t xml:space="preserve">overlap </w:t>
      </w:r>
      <w:r w:rsidR="00327ADE" w:rsidRPr="000B192F">
        <w:t>with existing</w:t>
      </w:r>
      <w:r>
        <w:t xml:space="preserve"> </w:t>
      </w:r>
      <w:r w:rsidR="00327ADE" w:rsidRPr="000B192F">
        <w:t>events in Google Calendar.</w:t>
      </w:r>
      <w:r w:rsidR="006512F3">
        <w:t xml:space="preserve"> Wrote Greedy Algorithm to evenly distribute</w:t>
      </w:r>
      <w:r>
        <w:t xml:space="preserve"> </w:t>
      </w:r>
      <w:r w:rsidR="006512F3">
        <w:t>events across the Calendar.</w:t>
      </w:r>
    </w:p>
    <w:p w14:paraId="411A34A9" w14:textId="77777777" w:rsidR="0026132A" w:rsidRPr="000B192F" w:rsidRDefault="0026132A" w:rsidP="0090098E">
      <w:pPr>
        <w:pStyle w:val="ListBullet"/>
        <w:numPr>
          <w:ilvl w:val="0"/>
          <w:numId w:val="0"/>
        </w:numPr>
        <w:rPr>
          <w:rFonts w:ascii="Palatino Linotype" w:hAnsi="Palatino Linotype"/>
          <w:sz w:val="20"/>
          <w:szCs w:val="20"/>
        </w:rPr>
      </w:pPr>
    </w:p>
    <w:p w14:paraId="2E8FB2CF" w14:textId="526D9FCC" w:rsidR="008A32B3" w:rsidRPr="000B192F" w:rsidRDefault="008A32B3" w:rsidP="00CD33AA">
      <w:pPr>
        <w:pStyle w:val="ListBullet"/>
        <w:numPr>
          <w:ilvl w:val="0"/>
          <w:numId w:val="0"/>
        </w:numPr>
        <w:rPr>
          <w:rFonts w:ascii="Palatino" w:hAnsi="Palatino"/>
          <w:smallCaps/>
          <w:spacing w:val="20"/>
          <w:sz w:val="20"/>
          <w:szCs w:val="20"/>
        </w:rPr>
      </w:pPr>
    </w:p>
    <w:p w14:paraId="1F50BC99" w14:textId="7C2D8451" w:rsidR="008A32B3" w:rsidRDefault="008A32B3" w:rsidP="008A32B3">
      <w:pPr>
        <w:rPr>
          <w:rFonts w:ascii="Arial Narrow" w:hAnsi="Arial Narrow"/>
          <w:b/>
          <w:smallCaps/>
          <w:color w:val="365F91"/>
          <w:spacing w:val="20"/>
        </w:rPr>
      </w:pPr>
    </w:p>
    <w:sectPr w:rsidR="008A32B3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DCD64" w14:textId="77777777" w:rsidR="00FE767E" w:rsidRDefault="00FE767E">
      <w:r>
        <w:separator/>
      </w:r>
    </w:p>
  </w:endnote>
  <w:endnote w:type="continuationSeparator" w:id="0">
    <w:p w14:paraId="3E8658B2" w14:textId="77777777" w:rsidR="00FE767E" w:rsidRDefault="00FE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297FF" w14:textId="77777777" w:rsidR="00FE767E" w:rsidRDefault="00FE767E">
      <w:r>
        <w:separator/>
      </w:r>
    </w:p>
  </w:footnote>
  <w:footnote w:type="continuationSeparator" w:id="0">
    <w:p w14:paraId="769959BA" w14:textId="77777777" w:rsidR="00FE767E" w:rsidRDefault="00FE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88"/>
    <w:rsid w:val="00002B45"/>
    <w:rsid w:val="0002080D"/>
    <w:rsid w:val="00067F24"/>
    <w:rsid w:val="0007042B"/>
    <w:rsid w:val="000868F4"/>
    <w:rsid w:val="00091E0B"/>
    <w:rsid w:val="000975E1"/>
    <w:rsid w:val="000B192F"/>
    <w:rsid w:val="000C397A"/>
    <w:rsid w:val="000C7FC3"/>
    <w:rsid w:val="00141953"/>
    <w:rsid w:val="00151BF7"/>
    <w:rsid w:val="001560F7"/>
    <w:rsid w:val="0015796B"/>
    <w:rsid w:val="00162AB9"/>
    <w:rsid w:val="00166E5C"/>
    <w:rsid w:val="00195F9F"/>
    <w:rsid w:val="001A31E0"/>
    <w:rsid w:val="001B5740"/>
    <w:rsid w:val="001C6B06"/>
    <w:rsid w:val="001C6F2C"/>
    <w:rsid w:val="001D65A7"/>
    <w:rsid w:val="001E38CA"/>
    <w:rsid w:val="001F381D"/>
    <w:rsid w:val="002518A9"/>
    <w:rsid w:val="0026132A"/>
    <w:rsid w:val="00277294"/>
    <w:rsid w:val="002A19B8"/>
    <w:rsid w:val="002B2CC9"/>
    <w:rsid w:val="00314482"/>
    <w:rsid w:val="0032164E"/>
    <w:rsid w:val="00326D90"/>
    <w:rsid w:val="003276E7"/>
    <w:rsid w:val="00327ADE"/>
    <w:rsid w:val="0033082B"/>
    <w:rsid w:val="00333684"/>
    <w:rsid w:val="00342ACA"/>
    <w:rsid w:val="003566C4"/>
    <w:rsid w:val="003653B4"/>
    <w:rsid w:val="0037592C"/>
    <w:rsid w:val="003A7EC4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C6B15"/>
    <w:rsid w:val="004C6DA8"/>
    <w:rsid w:val="004D7D1C"/>
    <w:rsid w:val="004E66F0"/>
    <w:rsid w:val="00504CFE"/>
    <w:rsid w:val="005177E6"/>
    <w:rsid w:val="00517A0B"/>
    <w:rsid w:val="00520995"/>
    <w:rsid w:val="00523DCA"/>
    <w:rsid w:val="0052453A"/>
    <w:rsid w:val="0055329D"/>
    <w:rsid w:val="00582FC1"/>
    <w:rsid w:val="00583B8B"/>
    <w:rsid w:val="005A25EA"/>
    <w:rsid w:val="005C6082"/>
    <w:rsid w:val="005D30C7"/>
    <w:rsid w:val="005D5174"/>
    <w:rsid w:val="005E25F8"/>
    <w:rsid w:val="005F43C9"/>
    <w:rsid w:val="006034D1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7191"/>
    <w:rsid w:val="006A2FB2"/>
    <w:rsid w:val="006A44BE"/>
    <w:rsid w:val="006B1A8A"/>
    <w:rsid w:val="006C3F1A"/>
    <w:rsid w:val="006F49C5"/>
    <w:rsid w:val="00700C6B"/>
    <w:rsid w:val="00701BD9"/>
    <w:rsid w:val="00715375"/>
    <w:rsid w:val="00726163"/>
    <w:rsid w:val="00726B15"/>
    <w:rsid w:val="00750BFC"/>
    <w:rsid w:val="00755439"/>
    <w:rsid w:val="007707D3"/>
    <w:rsid w:val="00770FE2"/>
    <w:rsid w:val="00793DDF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41CF5"/>
    <w:rsid w:val="009423C9"/>
    <w:rsid w:val="00955DF2"/>
    <w:rsid w:val="00956CBF"/>
    <w:rsid w:val="0096376E"/>
    <w:rsid w:val="00994D1F"/>
    <w:rsid w:val="009B02FF"/>
    <w:rsid w:val="009D4470"/>
    <w:rsid w:val="009F5CE1"/>
    <w:rsid w:val="00A02F89"/>
    <w:rsid w:val="00A1306D"/>
    <w:rsid w:val="00A21B4E"/>
    <w:rsid w:val="00A31CC3"/>
    <w:rsid w:val="00A418B6"/>
    <w:rsid w:val="00A43F50"/>
    <w:rsid w:val="00A5741B"/>
    <w:rsid w:val="00A8099A"/>
    <w:rsid w:val="00AA47F2"/>
    <w:rsid w:val="00B04A2B"/>
    <w:rsid w:val="00B1005F"/>
    <w:rsid w:val="00B31FF5"/>
    <w:rsid w:val="00B55882"/>
    <w:rsid w:val="00B56C45"/>
    <w:rsid w:val="00B77841"/>
    <w:rsid w:val="00B80C73"/>
    <w:rsid w:val="00B84408"/>
    <w:rsid w:val="00B908FD"/>
    <w:rsid w:val="00BA1C09"/>
    <w:rsid w:val="00BC181F"/>
    <w:rsid w:val="00BC74CE"/>
    <w:rsid w:val="00BD1247"/>
    <w:rsid w:val="00BE1B9A"/>
    <w:rsid w:val="00BF0017"/>
    <w:rsid w:val="00C0192A"/>
    <w:rsid w:val="00C036C9"/>
    <w:rsid w:val="00C16F48"/>
    <w:rsid w:val="00C229C4"/>
    <w:rsid w:val="00C31F0F"/>
    <w:rsid w:val="00C400CA"/>
    <w:rsid w:val="00C621B8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67D0B"/>
    <w:rsid w:val="00D84658"/>
    <w:rsid w:val="00D86808"/>
    <w:rsid w:val="00DA1B4A"/>
    <w:rsid w:val="00DB588C"/>
    <w:rsid w:val="00DC1C3E"/>
    <w:rsid w:val="00DC65E3"/>
    <w:rsid w:val="00DF074C"/>
    <w:rsid w:val="00DF3C40"/>
    <w:rsid w:val="00E077D2"/>
    <w:rsid w:val="00E30B5D"/>
    <w:rsid w:val="00E3376C"/>
    <w:rsid w:val="00E37803"/>
    <w:rsid w:val="00E40823"/>
    <w:rsid w:val="00E4471D"/>
    <w:rsid w:val="00E473FA"/>
    <w:rsid w:val="00E50750"/>
    <w:rsid w:val="00E70CAD"/>
    <w:rsid w:val="00E72BC5"/>
    <w:rsid w:val="00E74E1B"/>
    <w:rsid w:val="00E83494"/>
    <w:rsid w:val="00E87E77"/>
    <w:rsid w:val="00E94629"/>
    <w:rsid w:val="00E96961"/>
    <w:rsid w:val="00EA306C"/>
    <w:rsid w:val="00EB26D3"/>
    <w:rsid w:val="00ED6615"/>
    <w:rsid w:val="00F0089B"/>
    <w:rsid w:val="00F01196"/>
    <w:rsid w:val="00F2313A"/>
    <w:rsid w:val="00F31D53"/>
    <w:rsid w:val="00F34A07"/>
    <w:rsid w:val="00F71E3E"/>
    <w:rsid w:val="00F7225A"/>
    <w:rsid w:val="00F76CBF"/>
    <w:rsid w:val="00F8679C"/>
    <w:rsid w:val="00FA21C8"/>
    <w:rsid w:val="00FB0411"/>
    <w:rsid w:val="00FC44F4"/>
    <w:rsid w:val="00FD057D"/>
    <w:rsid w:val="00FD5F97"/>
    <w:rsid w:val="00FE767E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CDA5-0C0E-4D2B-9019-3C259CD5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Administrator</cp:lastModifiedBy>
  <cp:revision>11</cp:revision>
  <cp:lastPrinted>2017-02-17T16:12:00Z</cp:lastPrinted>
  <dcterms:created xsi:type="dcterms:W3CDTF">2017-06-13T05:07:00Z</dcterms:created>
  <dcterms:modified xsi:type="dcterms:W3CDTF">2017-06-13T17:03:00Z</dcterms:modified>
</cp:coreProperties>
</file>